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华东师范大学教育理念与实践  上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华东师范大学教育理念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63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之道  华东师范大学教育理念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